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8E415" w14:textId="77777777" w:rsidR="0062639A" w:rsidRPr="009C4B00" w:rsidRDefault="0062639A" w:rsidP="0062639A">
      <w:pPr>
        <w:ind w:left="4962"/>
        <w:rPr>
          <w:rFonts w:asciiTheme="minorHAnsi" w:hAnsiTheme="minorHAnsi" w:cstheme="minorHAnsi"/>
          <w:b/>
          <w:sz w:val="22"/>
          <w:szCs w:val="22"/>
        </w:rPr>
      </w:pPr>
      <w:r w:rsidRPr="00DE7DC8">
        <w:rPr>
          <w:rFonts w:asciiTheme="minorHAnsi" w:hAnsiTheme="minorHAnsi" w:cstheme="minorHAnsi"/>
          <w:b/>
          <w:sz w:val="22"/>
          <w:szCs w:val="22"/>
        </w:rPr>
        <w:t xml:space="preserve">Załącznik nr 1 </w:t>
      </w:r>
      <w:bookmarkStart w:id="0" w:name="_Hlk508188719"/>
      <w:r w:rsidRPr="00DE7DC8">
        <w:rPr>
          <w:rFonts w:asciiTheme="minorHAnsi" w:hAnsiTheme="minorHAnsi" w:cstheme="minorHAnsi"/>
          <w:sz w:val="22"/>
          <w:szCs w:val="22"/>
        </w:rPr>
        <w:t xml:space="preserve">do zapytania ofertowego </w:t>
      </w:r>
      <w:r w:rsidRPr="00DE7DC8">
        <w:rPr>
          <w:rFonts w:asciiTheme="minorHAnsi" w:hAnsiTheme="minorHAnsi" w:cstheme="minorHAnsi"/>
          <w:sz w:val="22"/>
          <w:szCs w:val="22"/>
        </w:rPr>
        <w:br/>
        <w:t>nr 4/SCREP/2021 na bankową obsługę Instrumentu Finansowego „Pożyczka Inwestycyjna z Premią (</w:t>
      </w:r>
      <w:proofErr w:type="spellStart"/>
      <w:r w:rsidRPr="00DE7DC8">
        <w:rPr>
          <w:rFonts w:asciiTheme="minorHAnsi" w:hAnsiTheme="minorHAnsi" w:cstheme="minorHAnsi"/>
          <w:sz w:val="22"/>
          <w:szCs w:val="22"/>
        </w:rPr>
        <w:t>PIzP</w:t>
      </w:r>
      <w:proofErr w:type="spellEnd"/>
      <w:r w:rsidRPr="00DE7DC8">
        <w:rPr>
          <w:rFonts w:asciiTheme="minorHAnsi" w:hAnsiTheme="minorHAnsi" w:cstheme="minorHAnsi"/>
          <w:sz w:val="22"/>
          <w:szCs w:val="22"/>
        </w:rPr>
        <w:t>)” w ramach Regionalnego Programu Operacyjnego Warmia i Mazury na lata 2014-2020</w:t>
      </w:r>
      <w:bookmarkEnd w:id="0"/>
    </w:p>
    <w:p w14:paraId="4A72FD21" w14:textId="77777777" w:rsidR="0062639A" w:rsidRPr="009C4B00" w:rsidRDefault="0062639A" w:rsidP="0062639A">
      <w:pPr>
        <w:jc w:val="both"/>
        <w:rPr>
          <w:rFonts w:asciiTheme="minorHAnsi" w:hAnsiTheme="minorHAnsi" w:cstheme="minorHAnsi"/>
          <w:sz w:val="20"/>
          <w:szCs w:val="22"/>
        </w:rPr>
      </w:pPr>
      <w:r w:rsidRPr="009C4B00">
        <w:rPr>
          <w:rFonts w:asciiTheme="minorHAnsi" w:hAnsiTheme="minorHAnsi" w:cstheme="minorHAnsi"/>
          <w:sz w:val="20"/>
          <w:szCs w:val="22"/>
        </w:rPr>
        <w:t>…………………………………</w:t>
      </w:r>
      <w:r>
        <w:rPr>
          <w:rFonts w:asciiTheme="minorHAnsi" w:hAnsiTheme="minorHAnsi" w:cstheme="minorHAnsi"/>
          <w:sz w:val="20"/>
          <w:szCs w:val="22"/>
        </w:rPr>
        <w:t>…………….</w:t>
      </w:r>
      <w:r w:rsidRPr="009C4B00">
        <w:rPr>
          <w:rFonts w:asciiTheme="minorHAnsi" w:hAnsiTheme="minorHAnsi" w:cstheme="minorHAnsi"/>
          <w:sz w:val="20"/>
          <w:szCs w:val="22"/>
        </w:rPr>
        <w:t>…………</w:t>
      </w:r>
    </w:p>
    <w:p w14:paraId="3865AC70" w14:textId="77777777" w:rsidR="0062639A" w:rsidRPr="009C4B00" w:rsidRDefault="0062639A" w:rsidP="0062639A">
      <w:pPr>
        <w:spacing w:line="48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2"/>
          <w:szCs w:val="22"/>
        </w:rPr>
        <w:t>(pieczęć Wykonawcy)</w:t>
      </w:r>
    </w:p>
    <w:p w14:paraId="2F95092C" w14:textId="77777777" w:rsidR="0062639A" w:rsidRPr="009C4B00" w:rsidRDefault="0062639A" w:rsidP="006263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2"/>
          <w:szCs w:val="22"/>
        </w:rPr>
        <w:t xml:space="preserve">NIP: </w:t>
      </w:r>
      <w:r w:rsidRPr="004C5C5C">
        <w:rPr>
          <w:rFonts w:asciiTheme="minorHAnsi" w:hAnsiTheme="minorHAnsi" w:cstheme="minorHAnsi"/>
          <w:sz w:val="20"/>
          <w:szCs w:val="22"/>
        </w:rPr>
        <w:t>………………………………</w:t>
      </w:r>
      <w:r>
        <w:rPr>
          <w:rFonts w:asciiTheme="minorHAnsi" w:hAnsiTheme="minorHAnsi" w:cstheme="minorHAnsi"/>
          <w:sz w:val="20"/>
          <w:szCs w:val="22"/>
        </w:rPr>
        <w:t>..</w:t>
      </w:r>
      <w:r w:rsidRPr="004C5C5C">
        <w:rPr>
          <w:rFonts w:asciiTheme="minorHAnsi" w:hAnsiTheme="minorHAnsi" w:cstheme="minorHAnsi"/>
          <w:sz w:val="20"/>
          <w:szCs w:val="22"/>
        </w:rPr>
        <w:t>……..</w:t>
      </w:r>
    </w:p>
    <w:p w14:paraId="038DB794" w14:textId="77777777" w:rsidR="0062639A" w:rsidRPr="009C4B00" w:rsidRDefault="0062639A" w:rsidP="006263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C4B00">
        <w:rPr>
          <w:rFonts w:asciiTheme="minorHAnsi" w:hAnsiTheme="minorHAnsi" w:cstheme="minorHAnsi"/>
          <w:sz w:val="22"/>
          <w:szCs w:val="22"/>
          <w:lang w:val="en-US"/>
        </w:rPr>
        <w:t xml:space="preserve">REGON: </w:t>
      </w:r>
      <w:r w:rsidRPr="004C5C5C">
        <w:rPr>
          <w:rFonts w:asciiTheme="minorHAnsi" w:hAnsiTheme="minorHAnsi" w:cstheme="minorHAnsi"/>
          <w:sz w:val="20"/>
          <w:szCs w:val="22"/>
          <w:lang w:val="en-US"/>
        </w:rPr>
        <w:t>…………………………</w:t>
      </w:r>
      <w:r>
        <w:rPr>
          <w:rFonts w:asciiTheme="minorHAnsi" w:hAnsiTheme="minorHAnsi" w:cstheme="minorHAnsi"/>
          <w:sz w:val="20"/>
          <w:szCs w:val="22"/>
          <w:lang w:val="en-US"/>
        </w:rPr>
        <w:t>..</w:t>
      </w:r>
      <w:r w:rsidRPr="004C5C5C">
        <w:rPr>
          <w:rFonts w:asciiTheme="minorHAnsi" w:hAnsiTheme="minorHAnsi" w:cstheme="minorHAnsi"/>
          <w:sz w:val="20"/>
          <w:szCs w:val="22"/>
          <w:lang w:val="en-US"/>
        </w:rPr>
        <w:t>……..</w:t>
      </w:r>
    </w:p>
    <w:p w14:paraId="6EC84D07" w14:textId="77777777" w:rsidR="0062639A" w:rsidRPr="009C4B00" w:rsidRDefault="0062639A" w:rsidP="006263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el/fax</w:t>
      </w:r>
      <w:r w:rsidRPr="009C4B00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4C5C5C">
        <w:rPr>
          <w:rFonts w:asciiTheme="minorHAnsi" w:hAnsiTheme="minorHAnsi" w:cstheme="minorHAnsi"/>
          <w:sz w:val="20"/>
          <w:szCs w:val="22"/>
          <w:lang w:val="en-US"/>
        </w:rPr>
        <w:t xml:space="preserve"> …………………………………….</w:t>
      </w:r>
    </w:p>
    <w:p w14:paraId="15400274" w14:textId="77777777" w:rsidR="0062639A" w:rsidRPr="009C4B00" w:rsidRDefault="0062639A" w:rsidP="0062639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e-mail</w:t>
      </w:r>
      <w:r w:rsidRPr="009C4B00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4C5C5C">
        <w:rPr>
          <w:rFonts w:asciiTheme="minorHAnsi" w:hAnsiTheme="minorHAnsi" w:cstheme="minorHAnsi"/>
          <w:sz w:val="20"/>
          <w:szCs w:val="22"/>
          <w:lang w:val="en-US"/>
        </w:rPr>
        <w:t xml:space="preserve"> …………………………</w:t>
      </w:r>
      <w:r>
        <w:rPr>
          <w:rFonts w:asciiTheme="minorHAnsi" w:hAnsiTheme="minorHAnsi" w:cstheme="minorHAnsi"/>
          <w:sz w:val="20"/>
          <w:szCs w:val="22"/>
          <w:lang w:val="en-US"/>
        </w:rPr>
        <w:t>……</w:t>
      </w:r>
      <w:r w:rsidRPr="004C5C5C">
        <w:rPr>
          <w:rFonts w:asciiTheme="minorHAnsi" w:hAnsiTheme="minorHAnsi" w:cstheme="minorHAnsi"/>
          <w:sz w:val="20"/>
          <w:szCs w:val="22"/>
          <w:lang w:val="en-US"/>
        </w:rPr>
        <w:t>……..</w:t>
      </w:r>
    </w:p>
    <w:p w14:paraId="53AAC7D3" w14:textId="77777777" w:rsidR="0062639A" w:rsidRPr="009C4B00" w:rsidRDefault="0062639A" w:rsidP="0062639A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9C0BF85" w14:textId="77777777" w:rsidR="0062639A" w:rsidRPr="009C4B00" w:rsidRDefault="0062639A" w:rsidP="0062639A">
      <w:pPr>
        <w:ind w:firstLine="709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9C4B00">
        <w:rPr>
          <w:rFonts w:asciiTheme="minorHAnsi" w:hAnsiTheme="minorHAnsi" w:cstheme="minorHAnsi"/>
          <w:b/>
          <w:sz w:val="28"/>
          <w:szCs w:val="22"/>
          <w:u w:val="single"/>
        </w:rPr>
        <w:t>FORMULARZ OFERTOWY</w:t>
      </w:r>
    </w:p>
    <w:p w14:paraId="5280314C" w14:textId="77777777" w:rsidR="0062639A" w:rsidRPr="009C4B00" w:rsidRDefault="0062639A" w:rsidP="0062639A">
      <w:pPr>
        <w:rPr>
          <w:rFonts w:asciiTheme="minorHAnsi" w:hAnsiTheme="minorHAnsi" w:cstheme="minorHAnsi"/>
          <w:b/>
          <w:sz w:val="22"/>
          <w:szCs w:val="22"/>
        </w:rPr>
      </w:pPr>
    </w:p>
    <w:p w14:paraId="1AF0249A" w14:textId="77777777" w:rsidR="0062639A" w:rsidRDefault="0062639A" w:rsidP="003328CE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B00">
        <w:rPr>
          <w:rFonts w:asciiTheme="minorHAnsi" w:hAnsiTheme="minorHAnsi" w:cstheme="minorHAnsi"/>
          <w:b/>
          <w:sz w:val="22"/>
          <w:szCs w:val="22"/>
        </w:rPr>
        <w:t>OKREŚLENIE PRZEDMIOTU OFERTY:</w:t>
      </w:r>
    </w:p>
    <w:p w14:paraId="09B8E251" w14:textId="77777777" w:rsidR="0062639A" w:rsidRPr="009C4B00" w:rsidRDefault="0062639A" w:rsidP="0062639A">
      <w:pPr>
        <w:spacing w:line="276" w:lineRule="auto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CF0403" w14:textId="77777777" w:rsidR="0062639A" w:rsidRPr="009C4B00" w:rsidRDefault="0062639A" w:rsidP="0062639A">
      <w:pPr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2"/>
          <w:szCs w:val="22"/>
        </w:rPr>
        <w:t xml:space="preserve">W odpowiedzi na zapytanie ofertowe składamy ofertę na: </w:t>
      </w:r>
    </w:p>
    <w:p w14:paraId="64D99E9C" w14:textId="77777777" w:rsidR="0062639A" w:rsidRPr="009C4B00" w:rsidRDefault="0062639A" w:rsidP="0062639A">
      <w:pPr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b/>
          <w:sz w:val="22"/>
          <w:szCs w:val="22"/>
        </w:rPr>
        <w:t xml:space="preserve">Obsługę bankową Instrumentu Finansowego „Pożyczka </w:t>
      </w:r>
      <w:r>
        <w:rPr>
          <w:rFonts w:asciiTheme="minorHAnsi" w:hAnsiTheme="minorHAnsi" w:cstheme="minorHAnsi"/>
          <w:b/>
          <w:sz w:val="22"/>
          <w:szCs w:val="22"/>
        </w:rPr>
        <w:t>Inwestycyjna z Premią (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IzP</w:t>
      </w:r>
      <w:proofErr w:type="spellEnd"/>
      <w:r w:rsidRPr="009C4B00">
        <w:rPr>
          <w:rFonts w:asciiTheme="minorHAnsi" w:hAnsiTheme="minorHAnsi" w:cstheme="minorHAnsi"/>
          <w:b/>
          <w:sz w:val="22"/>
          <w:szCs w:val="22"/>
        </w:rPr>
        <w:t xml:space="preserve">)” </w:t>
      </w:r>
      <w:r w:rsidRPr="009C4B00">
        <w:rPr>
          <w:rFonts w:asciiTheme="minorHAnsi" w:hAnsiTheme="minorHAnsi" w:cstheme="minorHAnsi"/>
          <w:b/>
          <w:sz w:val="22"/>
          <w:szCs w:val="22"/>
        </w:rPr>
        <w:br/>
        <w:t>w ramach Regionalnego Programu Operacyjnego Warmia i Mazury na lata 2014-2020</w:t>
      </w:r>
    </w:p>
    <w:p w14:paraId="0BA6B75E" w14:textId="77777777" w:rsidR="0062639A" w:rsidRDefault="0062639A" w:rsidP="006263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D54BD2" w14:textId="77777777" w:rsidR="0062639A" w:rsidRPr="009C4B00" w:rsidRDefault="0062639A" w:rsidP="0062639A">
      <w:pPr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2"/>
          <w:szCs w:val="22"/>
        </w:rPr>
        <w:t>Proponowane warunki oferty:</w:t>
      </w:r>
    </w:p>
    <w:p w14:paraId="32CA7362" w14:textId="77777777" w:rsidR="0062639A" w:rsidRPr="009C4B00" w:rsidRDefault="0062639A" w:rsidP="006263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B94401" w14:textId="77777777" w:rsidR="0062639A" w:rsidRPr="009C4B00" w:rsidRDefault="0062639A" w:rsidP="003328CE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2"/>
          <w:szCs w:val="22"/>
        </w:rPr>
        <w:t xml:space="preserve">Oprocentowanie środków na rachunkach bankowych: </w:t>
      </w:r>
      <w:r w:rsidRPr="009C4B00">
        <w:rPr>
          <w:rFonts w:asciiTheme="minorHAnsi" w:hAnsiTheme="minorHAnsi" w:cstheme="minorHAnsi"/>
          <w:sz w:val="20"/>
          <w:szCs w:val="22"/>
        </w:rPr>
        <w:t>……………………..………….</w:t>
      </w:r>
      <w:r w:rsidRPr="009C4B00">
        <w:rPr>
          <w:rFonts w:asciiTheme="minorHAnsi" w:hAnsiTheme="minorHAnsi" w:cstheme="minorHAnsi"/>
          <w:sz w:val="22"/>
          <w:szCs w:val="22"/>
        </w:rPr>
        <w:t xml:space="preserve"> %</w:t>
      </w:r>
    </w:p>
    <w:p w14:paraId="2D72A631" w14:textId="77777777" w:rsidR="0062639A" w:rsidRDefault="0062639A" w:rsidP="0062639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</w:t>
      </w:r>
    </w:p>
    <w:p w14:paraId="225E78C0" w14:textId="77777777" w:rsidR="0062639A" w:rsidRPr="009C4B00" w:rsidRDefault="0062639A" w:rsidP="0062639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9C4B00">
        <w:rPr>
          <w:rFonts w:asciiTheme="minorHAnsi" w:hAnsiTheme="minorHAnsi" w:cstheme="minorHAnsi"/>
          <w:sz w:val="22"/>
          <w:szCs w:val="22"/>
        </w:rPr>
        <w:t xml:space="preserve">WIBID 3M =  </w:t>
      </w:r>
      <w:r w:rsidRPr="009C4B00">
        <w:rPr>
          <w:rFonts w:asciiTheme="minorHAnsi" w:hAnsiTheme="minorHAnsi" w:cstheme="minorHAnsi"/>
          <w:sz w:val="20"/>
          <w:szCs w:val="22"/>
        </w:rPr>
        <w:t>……</w:t>
      </w:r>
      <w:r>
        <w:rPr>
          <w:rFonts w:asciiTheme="minorHAnsi" w:hAnsiTheme="minorHAnsi" w:cstheme="minorHAnsi"/>
          <w:sz w:val="20"/>
          <w:szCs w:val="22"/>
        </w:rPr>
        <w:t>………….</w:t>
      </w:r>
      <w:r w:rsidRPr="009C4B00">
        <w:rPr>
          <w:rFonts w:asciiTheme="minorHAnsi" w:hAnsiTheme="minorHAnsi" w:cstheme="minorHAnsi"/>
          <w:sz w:val="20"/>
          <w:szCs w:val="22"/>
        </w:rPr>
        <w:t>………</w:t>
      </w:r>
      <w:r>
        <w:rPr>
          <w:rFonts w:asciiTheme="minorHAnsi" w:hAnsiTheme="minorHAnsi" w:cstheme="minorHAnsi"/>
          <w:sz w:val="20"/>
          <w:szCs w:val="22"/>
        </w:rPr>
        <w:t>…..</w:t>
      </w:r>
      <w:r w:rsidRPr="009C4B00">
        <w:rPr>
          <w:rFonts w:asciiTheme="minorHAnsi" w:hAnsiTheme="minorHAnsi" w:cstheme="minorHAnsi"/>
          <w:sz w:val="20"/>
          <w:szCs w:val="22"/>
        </w:rPr>
        <w:t xml:space="preserve">…… </w:t>
      </w:r>
      <w:r w:rsidRPr="009C4B00">
        <w:rPr>
          <w:rFonts w:asciiTheme="minorHAnsi" w:hAnsiTheme="minorHAnsi" w:cstheme="minorHAnsi"/>
          <w:sz w:val="22"/>
          <w:szCs w:val="22"/>
        </w:rPr>
        <w:t>%</w:t>
      </w:r>
    </w:p>
    <w:p w14:paraId="1D4B1426" w14:textId="77777777" w:rsidR="0062639A" w:rsidRPr="009C4B00" w:rsidRDefault="0062639A" w:rsidP="006263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450CAB2" w14:textId="77777777" w:rsidR="0062639A" w:rsidRPr="009C4B00" w:rsidRDefault="0062639A" w:rsidP="003328CE">
      <w:pPr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2"/>
          <w:szCs w:val="22"/>
        </w:rPr>
        <w:t>Cena prowadzenia rachunków bankow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8"/>
        <w:gridCol w:w="2864"/>
      </w:tblGrid>
      <w:tr w:rsidR="0062639A" w:rsidRPr="009C4B00" w14:paraId="754C8470" w14:textId="77777777" w:rsidTr="00CA41F2">
        <w:tc>
          <w:tcPr>
            <w:tcW w:w="6345" w:type="dxa"/>
            <w:shd w:val="clear" w:color="auto" w:fill="auto"/>
          </w:tcPr>
          <w:p w14:paraId="0A7D0727" w14:textId="77777777" w:rsidR="0062639A" w:rsidRPr="009C4B00" w:rsidRDefault="0062639A" w:rsidP="00CA41F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B00">
              <w:rPr>
                <w:rFonts w:asciiTheme="minorHAnsi" w:hAnsiTheme="minorHAnsi" w:cstheme="minorHAnsi"/>
                <w:b/>
                <w:sz w:val="22"/>
                <w:szCs w:val="22"/>
              </w:rPr>
              <w:t>NAZWA RACHUNKU</w:t>
            </w:r>
          </w:p>
        </w:tc>
        <w:tc>
          <w:tcPr>
            <w:tcW w:w="2867" w:type="dxa"/>
            <w:shd w:val="clear" w:color="auto" w:fill="auto"/>
          </w:tcPr>
          <w:p w14:paraId="798819A3" w14:textId="77777777" w:rsidR="0062639A" w:rsidRPr="009C4B00" w:rsidRDefault="0062639A" w:rsidP="00CA41F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B00">
              <w:rPr>
                <w:rFonts w:asciiTheme="minorHAnsi" w:hAnsiTheme="minorHAnsi" w:cstheme="minorHAnsi"/>
                <w:b/>
                <w:sz w:val="22"/>
                <w:szCs w:val="22"/>
              </w:rPr>
              <w:t>CENA W ZŁ/M-C</w:t>
            </w:r>
          </w:p>
        </w:tc>
      </w:tr>
      <w:tr w:rsidR="0062639A" w:rsidRPr="009C4B00" w14:paraId="1E5C88D2" w14:textId="77777777" w:rsidTr="00CA41F2">
        <w:tc>
          <w:tcPr>
            <w:tcW w:w="6345" w:type="dxa"/>
            <w:shd w:val="clear" w:color="auto" w:fill="auto"/>
          </w:tcPr>
          <w:p w14:paraId="1381B134" w14:textId="77777777" w:rsidR="0062639A" w:rsidRPr="009C4B00" w:rsidRDefault="0062639A" w:rsidP="00CA41F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B00">
              <w:rPr>
                <w:rFonts w:asciiTheme="minorHAnsi" w:hAnsiTheme="minorHAnsi" w:cstheme="minorHAnsi"/>
                <w:sz w:val="22"/>
                <w:szCs w:val="22"/>
              </w:rPr>
              <w:t>Rachunek Bankowy z Wkładem Funduszu Funduszy</w:t>
            </w:r>
          </w:p>
        </w:tc>
        <w:tc>
          <w:tcPr>
            <w:tcW w:w="2867" w:type="dxa"/>
            <w:shd w:val="clear" w:color="auto" w:fill="auto"/>
          </w:tcPr>
          <w:p w14:paraId="7177DCBF" w14:textId="77777777" w:rsidR="0062639A" w:rsidRPr="009C4B00" w:rsidRDefault="0062639A" w:rsidP="00CA41F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639A" w:rsidRPr="009C4B00" w14:paraId="3F0429D4" w14:textId="77777777" w:rsidTr="00CA41F2">
        <w:tc>
          <w:tcPr>
            <w:tcW w:w="6345" w:type="dxa"/>
            <w:shd w:val="clear" w:color="auto" w:fill="auto"/>
          </w:tcPr>
          <w:p w14:paraId="5EF99676" w14:textId="77777777" w:rsidR="0062639A" w:rsidRPr="009C4B00" w:rsidRDefault="0062639A" w:rsidP="00CA41F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B00">
              <w:rPr>
                <w:rFonts w:asciiTheme="minorHAnsi" w:hAnsiTheme="minorHAnsi" w:cstheme="minorHAnsi"/>
                <w:sz w:val="22"/>
                <w:szCs w:val="22"/>
              </w:rPr>
              <w:t>Rachunek Bankowy Wypłat Jednostkowych Pożyczek</w:t>
            </w:r>
          </w:p>
        </w:tc>
        <w:tc>
          <w:tcPr>
            <w:tcW w:w="2867" w:type="dxa"/>
            <w:shd w:val="clear" w:color="auto" w:fill="auto"/>
          </w:tcPr>
          <w:p w14:paraId="280E1339" w14:textId="77777777" w:rsidR="0062639A" w:rsidRPr="009C4B00" w:rsidRDefault="0062639A" w:rsidP="00CA41F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639A" w:rsidRPr="009C4B00" w14:paraId="74871A16" w14:textId="77777777" w:rsidTr="00CA41F2">
        <w:tc>
          <w:tcPr>
            <w:tcW w:w="6345" w:type="dxa"/>
            <w:shd w:val="clear" w:color="auto" w:fill="auto"/>
          </w:tcPr>
          <w:p w14:paraId="1DC585BB" w14:textId="77777777" w:rsidR="0062639A" w:rsidRPr="009C4B00" w:rsidRDefault="0062639A" w:rsidP="00CA41F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B00">
              <w:rPr>
                <w:rFonts w:asciiTheme="minorHAnsi" w:hAnsiTheme="minorHAnsi" w:cstheme="minorHAnsi"/>
                <w:sz w:val="22"/>
                <w:szCs w:val="22"/>
              </w:rPr>
              <w:t>Rachunek Bankowy Zwrotów Jednostkowych Pożyczek</w:t>
            </w:r>
          </w:p>
        </w:tc>
        <w:tc>
          <w:tcPr>
            <w:tcW w:w="2867" w:type="dxa"/>
            <w:shd w:val="clear" w:color="auto" w:fill="auto"/>
          </w:tcPr>
          <w:p w14:paraId="3DA816FF" w14:textId="77777777" w:rsidR="0062639A" w:rsidRPr="009C4B00" w:rsidRDefault="0062639A" w:rsidP="00CA41F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2639A" w:rsidRPr="009C4B00" w14:paraId="45E5435B" w14:textId="77777777" w:rsidTr="00CA41F2">
        <w:tc>
          <w:tcPr>
            <w:tcW w:w="6345" w:type="dxa"/>
            <w:shd w:val="clear" w:color="auto" w:fill="auto"/>
          </w:tcPr>
          <w:p w14:paraId="7E00BBF1" w14:textId="77777777" w:rsidR="0062639A" w:rsidRPr="009C4B00" w:rsidRDefault="0062639A" w:rsidP="00CA41F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B00">
              <w:rPr>
                <w:rFonts w:asciiTheme="minorHAnsi" w:hAnsiTheme="minorHAnsi" w:cstheme="minorHAnsi"/>
                <w:sz w:val="22"/>
                <w:szCs w:val="22"/>
              </w:rPr>
              <w:t>Rachunek Bankowy z Zasobami Zwróconymi</w:t>
            </w:r>
          </w:p>
        </w:tc>
        <w:tc>
          <w:tcPr>
            <w:tcW w:w="2867" w:type="dxa"/>
            <w:shd w:val="clear" w:color="auto" w:fill="auto"/>
          </w:tcPr>
          <w:p w14:paraId="7D3719CA" w14:textId="77777777" w:rsidR="0062639A" w:rsidRPr="009C4B00" w:rsidRDefault="0062639A" w:rsidP="00CA41F2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755E655" w14:textId="77777777" w:rsidR="0062639A" w:rsidRPr="009C4B00" w:rsidRDefault="0062639A" w:rsidP="006263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72106B" w14:textId="77777777" w:rsidR="0062639A" w:rsidRPr="009C4B00" w:rsidRDefault="0062639A" w:rsidP="0062639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3EC7B91" w14:textId="77777777" w:rsidR="0062639A" w:rsidRDefault="0062639A" w:rsidP="0062639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24D20FA" w14:textId="77777777" w:rsidR="0062639A" w:rsidRDefault="0062639A" w:rsidP="0062639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03F6CC40" w14:textId="77777777" w:rsidR="0062639A" w:rsidRPr="009C4B00" w:rsidRDefault="0062639A" w:rsidP="0062639A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2E0653EC" w14:textId="77777777" w:rsidR="0062639A" w:rsidRPr="009C4B00" w:rsidRDefault="0062639A" w:rsidP="0062639A">
      <w:pPr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0"/>
          <w:szCs w:val="22"/>
        </w:rPr>
        <w:t>…………….………….…</w:t>
      </w:r>
      <w:r>
        <w:rPr>
          <w:rFonts w:asciiTheme="minorHAnsi" w:hAnsiTheme="minorHAnsi" w:cstheme="minorHAnsi"/>
          <w:sz w:val="20"/>
          <w:szCs w:val="22"/>
        </w:rPr>
        <w:t>….</w:t>
      </w:r>
      <w:r w:rsidRPr="009C4B00">
        <w:rPr>
          <w:rFonts w:asciiTheme="minorHAnsi" w:hAnsiTheme="minorHAnsi" w:cstheme="minorHAnsi"/>
          <w:sz w:val="20"/>
          <w:szCs w:val="22"/>
        </w:rPr>
        <w:t xml:space="preserve">……………..……………       </w:t>
      </w:r>
      <w:r w:rsidRPr="009C4B00">
        <w:rPr>
          <w:rFonts w:asciiTheme="minorHAnsi" w:hAnsiTheme="minorHAnsi" w:cstheme="minorHAnsi"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9C4B00">
        <w:rPr>
          <w:rFonts w:asciiTheme="minorHAnsi" w:hAnsiTheme="minorHAnsi" w:cstheme="minorHAnsi"/>
          <w:sz w:val="22"/>
          <w:szCs w:val="22"/>
        </w:rPr>
        <w:t xml:space="preserve">   </w:t>
      </w:r>
      <w:r w:rsidRPr="009C4B0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C4B00">
        <w:rPr>
          <w:rFonts w:asciiTheme="minorHAnsi" w:hAnsiTheme="minorHAnsi" w:cstheme="minorHAnsi"/>
          <w:sz w:val="20"/>
          <w:szCs w:val="22"/>
        </w:rPr>
        <w:t>…………………………………</w:t>
      </w:r>
      <w:r>
        <w:rPr>
          <w:rFonts w:asciiTheme="minorHAnsi" w:hAnsiTheme="minorHAnsi" w:cstheme="minorHAnsi"/>
          <w:sz w:val="20"/>
          <w:szCs w:val="22"/>
        </w:rPr>
        <w:t>……</w:t>
      </w:r>
      <w:r w:rsidRPr="009C4B00">
        <w:rPr>
          <w:rFonts w:asciiTheme="minorHAnsi" w:hAnsiTheme="minorHAnsi" w:cstheme="minorHAnsi"/>
          <w:sz w:val="20"/>
          <w:szCs w:val="22"/>
        </w:rPr>
        <w:t>...……………………………</w:t>
      </w:r>
    </w:p>
    <w:p w14:paraId="43CE3FB4" w14:textId="77777777" w:rsidR="0062639A" w:rsidRPr="00CA28E9" w:rsidRDefault="0062639A" w:rsidP="0062639A">
      <w:pPr>
        <w:tabs>
          <w:tab w:val="left" w:pos="5529"/>
        </w:tabs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2"/>
          <w:szCs w:val="22"/>
        </w:rPr>
        <w:t>Miejscowość i data</w:t>
      </w:r>
      <w:r w:rsidRPr="009C4B00">
        <w:rPr>
          <w:rFonts w:asciiTheme="minorHAnsi" w:hAnsiTheme="minorHAnsi" w:cstheme="minorHAnsi"/>
          <w:sz w:val="22"/>
          <w:szCs w:val="22"/>
        </w:rPr>
        <w:tab/>
        <w:t>podpis i pieczęć osoby upoważnionej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9C4B00">
        <w:rPr>
          <w:rFonts w:asciiTheme="minorHAnsi" w:hAnsiTheme="minorHAnsi" w:cstheme="minorHAnsi"/>
          <w:sz w:val="22"/>
          <w:szCs w:val="22"/>
        </w:rPr>
        <w:t>do podpisywania oferty</w:t>
      </w:r>
    </w:p>
    <w:p w14:paraId="1568FE35" w14:textId="77777777" w:rsidR="00296C18" w:rsidRPr="005C164B" w:rsidRDefault="00296C18" w:rsidP="00296C18">
      <w:pPr>
        <w:jc w:val="right"/>
        <w:rPr>
          <w:rFonts w:asciiTheme="minorHAnsi" w:hAnsiTheme="minorHAnsi" w:cs="Arial"/>
          <w:b/>
          <w:sz w:val="22"/>
        </w:rPr>
      </w:pPr>
      <w:bookmarkStart w:id="1" w:name="_GoBack"/>
      <w:bookmarkEnd w:id="1"/>
    </w:p>
    <w:sectPr w:rsidR="00296C18" w:rsidRPr="005C164B" w:rsidSect="00C72BA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27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F190A" w14:textId="77777777" w:rsidR="003328CE" w:rsidRDefault="003328CE" w:rsidP="00352255">
      <w:pPr>
        <w:pStyle w:val="Tekstprzypisudolnego"/>
      </w:pPr>
      <w:r>
        <w:separator/>
      </w:r>
    </w:p>
  </w:endnote>
  <w:endnote w:type="continuationSeparator" w:id="0">
    <w:p w14:paraId="63E4523C" w14:textId="77777777" w:rsidR="003328CE" w:rsidRDefault="003328CE" w:rsidP="00352255">
      <w:pPr>
        <w:pStyle w:val="Tekstprzypisudolneg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BA842" w14:textId="77777777" w:rsidR="006B4D3C" w:rsidRDefault="001005A6" w:rsidP="00CB04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B4D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42CC1C" w14:textId="77777777" w:rsidR="006B4D3C" w:rsidRDefault="006B4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493674"/>
      <w:docPartObj>
        <w:docPartGallery w:val="Page Numbers (Bottom of Page)"/>
        <w:docPartUnique/>
      </w:docPartObj>
    </w:sdtPr>
    <w:sdtEndPr/>
    <w:sdtContent>
      <w:p w14:paraId="3956E9CA" w14:textId="0FF310DE" w:rsidR="00B461E8" w:rsidRDefault="00C815AD" w:rsidP="00C815AD">
        <w:pPr>
          <w:pStyle w:val="Stopka"/>
          <w:jc w:val="center"/>
        </w:pPr>
        <w:r>
          <w:rPr>
            <w:noProof/>
          </w:rPr>
          <w:drawing>
            <wp:inline distT="0" distB="0" distL="0" distR="0" wp14:anchorId="7ADADDA0" wp14:editId="4DBCEE4A">
              <wp:extent cx="5849620" cy="307340"/>
              <wp:effectExtent l="0" t="0" r="0" b="0"/>
              <wp:docPr id="22" name="Obraz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belka_PR_RP_WW-M_BGK_EFRR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9620" cy="3073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5653B1B7" w14:textId="06287CF2" w:rsidR="006B4D3C" w:rsidRPr="00D46401" w:rsidRDefault="006B4D3C" w:rsidP="002F154B">
    <w:pPr>
      <w:pStyle w:val="Stopka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9BA9A" w14:textId="5C96EB7D" w:rsidR="00C835F6" w:rsidRDefault="00C815AD" w:rsidP="00C835F6">
    <w:pPr>
      <w:pStyle w:val="Stopka"/>
      <w:jc w:val="center"/>
    </w:pPr>
    <w:r>
      <w:rPr>
        <w:noProof/>
      </w:rPr>
      <w:drawing>
        <wp:inline distT="0" distB="0" distL="0" distR="0" wp14:anchorId="24D4F66D" wp14:editId="1D8D16BC">
          <wp:extent cx="5849620" cy="30734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lka_PR_RP_WW-M_BGK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307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96A0A" w14:textId="77777777" w:rsidR="003328CE" w:rsidRDefault="003328CE" w:rsidP="00352255">
      <w:pPr>
        <w:pStyle w:val="Tekstprzypisudolnego"/>
      </w:pPr>
      <w:r>
        <w:separator/>
      </w:r>
    </w:p>
  </w:footnote>
  <w:footnote w:type="continuationSeparator" w:id="0">
    <w:p w14:paraId="5C7E8DF4" w14:textId="77777777" w:rsidR="003328CE" w:rsidRDefault="003328CE" w:rsidP="00352255">
      <w:pPr>
        <w:pStyle w:val="Tekstprzypisudolneg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28DB5" w14:textId="77777777" w:rsidR="00C72BAB" w:rsidRDefault="00C72BAB" w:rsidP="00C72BAB">
    <w:pPr>
      <w:pStyle w:val="Nagwek"/>
      <w:tabs>
        <w:tab w:val="clear" w:pos="9072"/>
        <w:tab w:val="left" w:pos="3720"/>
        <w:tab w:val="right" w:pos="9639"/>
      </w:tabs>
      <w:ind w:left="567"/>
    </w:pPr>
    <w:r w:rsidRPr="00221BFA">
      <w:rPr>
        <w:noProof/>
      </w:rPr>
      <w:drawing>
        <wp:inline distT="0" distB="0" distL="0" distR="0" wp14:anchorId="6A230509" wp14:editId="5C851185">
          <wp:extent cx="914400" cy="240846"/>
          <wp:effectExtent l="0" t="0" r="0" b="6985"/>
          <wp:docPr id="20" name="Obraz 20" descr="\\Bgk21\public_dif\2014_2020\WPiI\0_Wlasne\Logotypy i szablony pism_prezentacje\warmińsko-mazurskie\warminsko-_mazursk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Bgk21\public_dif\2014_2020\WPiI\0_Wlasne\Logotypy i szablony pism_prezentacje\warmińsko-mazurskie\warminsko-_mazursk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572" cy="258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221BFA">
      <w:rPr>
        <w:noProof/>
      </w:rPr>
      <w:drawing>
        <wp:inline distT="0" distB="0" distL="0" distR="0" wp14:anchorId="77FE00B1" wp14:editId="666D7D49">
          <wp:extent cx="828675" cy="187560"/>
          <wp:effectExtent l="0" t="0" r="0" b="3175"/>
          <wp:docPr id="21" name="Obraz 21" descr="\\Bgk21\public_dif\2014_2020\WPiI\0_Wlasne\Logotypy i szablony pism_prezentacje\BGK\BGK_logo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Bgk21\public_dif\2014_2020\WPiI\0_Wlasne\Logotypy i szablony pism_prezentacje\BGK\BGK_logo_kolor_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66" cy="235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A0CC9" w14:textId="77777777" w:rsidR="00C72BAB" w:rsidRDefault="00C72BAB" w:rsidP="00C72BAB">
    <w:pPr>
      <w:pStyle w:val="Nagwek"/>
      <w:tabs>
        <w:tab w:val="clear" w:pos="9072"/>
        <w:tab w:val="left" w:pos="3720"/>
        <w:tab w:val="right" w:pos="9639"/>
      </w:tabs>
      <w:ind w:left="567"/>
    </w:pPr>
    <w:r w:rsidRPr="00221BFA">
      <w:rPr>
        <w:noProof/>
      </w:rPr>
      <w:drawing>
        <wp:inline distT="0" distB="0" distL="0" distR="0" wp14:anchorId="069973CF" wp14:editId="47FC782F">
          <wp:extent cx="914400" cy="240846"/>
          <wp:effectExtent l="0" t="0" r="0" b="6985"/>
          <wp:docPr id="23" name="Obraz 23" descr="\\Bgk21\public_dif\2014_2020\WPiI\0_Wlasne\Logotypy i szablony pism_prezentacje\warmińsko-mazurskie\warminsko-_mazursk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Bgk21\public_dif\2014_2020\WPiI\0_Wlasne\Logotypy i szablony pism_prezentacje\warmińsko-mazurskie\warminsko-_mazursk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572" cy="258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221BFA">
      <w:rPr>
        <w:noProof/>
      </w:rPr>
      <w:drawing>
        <wp:inline distT="0" distB="0" distL="0" distR="0" wp14:anchorId="3B9B6E74" wp14:editId="54E927A3">
          <wp:extent cx="828675" cy="187560"/>
          <wp:effectExtent l="0" t="0" r="0" b="3175"/>
          <wp:docPr id="24" name="Obraz 24" descr="\\Bgk21\public_dif\2014_2020\WPiI\0_Wlasne\Logotypy i szablony pism_prezentacje\BGK\BGK_logo_kolor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Bgk21\public_dif\2014_2020\WPiI\0_Wlasne\Logotypy i szablony pism_prezentacje\BGK\BGK_logo_kolor_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266" cy="235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18DF84" w14:textId="632F34BE" w:rsidR="00C835F6" w:rsidRDefault="00C835F6" w:rsidP="00313A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17EDA"/>
    <w:multiLevelType w:val="hybridMultilevel"/>
    <w:tmpl w:val="595CB2C6"/>
    <w:lvl w:ilvl="0" w:tplc="D24C5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B63DE"/>
    <w:multiLevelType w:val="hybridMultilevel"/>
    <w:tmpl w:val="9B28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4E0"/>
    <w:rsid w:val="00000FC2"/>
    <w:rsid w:val="00005DD2"/>
    <w:rsid w:val="0001363D"/>
    <w:rsid w:val="0001466F"/>
    <w:rsid w:val="00014B40"/>
    <w:rsid w:val="00016D51"/>
    <w:rsid w:val="0002181F"/>
    <w:rsid w:val="0003593A"/>
    <w:rsid w:val="00047333"/>
    <w:rsid w:val="0005043B"/>
    <w:rsid w:val="00070ED5"/>
    <w:rsid w:val="000860EC"/>
    <w:rsid w:val="0009049F"/>
    <w:rsid w:val="000A4949"/>
    <w:rsid w:val="000A4DC0"/>
    <w:rsid w:val="000B0956"/>
    <w:rsid w:val="000C12BC"/>
    <w:rsid w:val="000C21FC"/>
    <w:rsid w:val="000C78A7"/>
    <w:rsid w:val="000D61B0"/>
    <w:rsid w:val="000E3F8B"/>
    <w:rsid w:val="000F23E4"/>
    <w:rsid w:val="000F37D8"/>
    <w:rsid w:val="000F5113"/>
    <w:rsid w:val="000F79DE"/>
    <w:rsid w:val="001005A6"/>
    <w:rsid w:val="00101489"/>
    <w:rsid w:val="00103268"/>
    <w:rsid w:val="00122AFD"/>
    <w:rsid w:val="00140EB7"/>
    <w:rsid w:val="001433CB"/>
    <w:rsid w:val="00153588"/>
    <w:rsid w:val="001564B5"/>
    <w:rsid w:val="00156C22"/>
    <w:rsid w:val="00173957"/>
    <w:rsid w:val="00173C44"/>
    <w:rsid w:val="00176983"/>
    <w:rsid w:val="00181E40"/>
    <w:rsid w:val="00195693"/>
    <w:rsid w:val="001B025C"/>
    <w:rsid w:val="001C125C"/>
    <w:rsid w:val="001C2090"/>
    <w:rsid w:val="001C5890"/>
    <w:rsid w:val="001C7DF9"/>
    <w:rsid w:val="001E27A6"/>
    <w:rsid w:val="00200409"/>
    <w:rsid w:val="00203927"/>
    <w:rsid w:val="002071CB"/>
    <w:rsid w:val="002205A9"/>
    <w:rsid w:val="002252FA"/>
    <w:rsid w:val="0022669C"/>
    <w:rsid w:val="00227251"/>
    <w:rsid w:val="00233B9C"/>
    <w:rsid w:val="002410D8"/>
    <w:rsid w:val="00241F90"/>
    <w:rsid w:val="0024569D"/>
    <w:rsid w:val="00247863"/>
    <w:rsid w:val="0025246B"/>
    <w:rsid w:val="00257A99"/>
    <w:rsid w:val="0026341A"/>
    <w:rsid w:val="0026723E"/>
    <w:rsid w:val="00267379"/>
    <w:rsid w:val="00281291"/>
    <w:rsid w:val="0028205D"/>
    <w:rsid w:val="002864E6"/>
    <w:rsid w:val="00294E66"/>
    <w:rsid w:val="00295650"/>
    <w:rsid w:val="0029652F"/>
    <w:rsid w:val="00296C18"/>
    <w:rsid w:val="002B46E4"/>
    <w:rsid w:val="002C1FB4"/>
    <w:rsid w:val="002C2296"/>
    <w:rsid w:val="002C4DCF"/>
    <w:rsid w:val="002D1E30"/>
    <w:rsid w:val="002D238F"/>
    <w:rsid w:val="002D3496"/>
    <w:rsid w:val="002D7D2D"/>
    <w:rsid w:val="002E5D3A"/>
    <w:rsid w:val="002F154B"/>
    <w:rsid w:val="002F390F"/>
    <w:rsid w:val="002F5192"/>
    <w:rsid w:val="00313A47"/>
    <w:rsid w:val="0032782C"/>
    <w:rsid w:val="003328CE"/>
    <w:rsid w:val="003334FA"/>
    <w:rsid w:val="00352255"/>
    <w:rsid w:val="00352611"/>
    <w:rsid w:val="00366210"/>
    <w:rsid w:val="0038071B"/>
    <w:rsid w:val="003820F7"/>
    <w:rsid w:val="003A18D4"/>
    <w:rsid w:val="003A232C"/>
    <w:rsid w:val="003D32EA"/>
    <w:rsid w:val="003E7F00"/>
    <w:rsid w:val="003F3B76"/>
    <w:rsid w:val="004103E8"/>
    <w:rsid w:val="00412D52"/>
    <w:rsid w:val="00415EE9"/>
    <w:rsid w:val="00421405"/>
    <w:rsid w:val="0043346D"/>
    <w:rsid w:val="004413AD"/>
    <w:rsid w:val="00452B7F"/>
    <w:rsid w:val="00455475"/>
    <w:rsid w:val="00476E02"/>
    <w:rsid w:val="004972DD"/>
    <w:rsid w:val="004A2CD6"/>
    <w:rsid w:val="004A6EEC"/>
    <w:rsid w:val="004B2379"/>
    <w:rsid w:val="004B4A83"/>
    <w:rsid w:val="004C2834"/>
    <w:rsid w:val="004E4480"/>
    <w:rsid w:val="004F03DC"/>
    <w:rsid w:val="00504455"/>
    <w:rsid w:val="00511308"/>
    <w:rsid w:val="005134C3"/>
    <w:rsid w:val="00522A64"/>
    <w:rsid w:val="0052609E"/>
    <w:rsid w:val="00544A90"/>
    <w:rsid w:val="00544FFF"/>
    <w:rsid w:val="005501A7"/>
    <w:rsid w:val="00553340"/>
    <w:rsid w:val="0057143E"/>
    <w:rsid w:val="00573C37"/>
    <w:rsid w:val="00581DA7"/>
    <w:rsid w:val="00586B12"/>
    <w:rsid w:val="0059050A"/>
    <w:rsid w:val="005947AD"/>
    <w:rsid w:val="0059591A"/>
    <w:rsid w:val="005A0B42"/>
    <w:rsid w:val="005A14F3"/>
    <w:rsid w:val="005A312D"/>
    <w:rsid w:val="005B1D6A"/>
    <w:rsid w:val="005F2797"/>
    <w:rsid w:val="006069C6"/>
    <w:rsid w:val="00614921"/>
    <w:rsid w:val="006160F2"/>
    <w:rsid w:val="006166B8"/>
    <w:rsid w:val="006173C6"/>
    <w:rsid w:val="00621AC4"/>
    <w:rsid w:val="00623C6C"/>
    <w:rsid w:val="0062639A"/>
    <w:rsid w:val="006272B2"/>
    <w:rsid w:val="00631A16"/>
    <w:rsid w:val="00637AD9"/>
    <w:rsid w:val="006403BF"/>
    <w:rsid w:val="006557D5"/>
    <w:rsid w:val="00656EC5"/>
    <w:rsid w:val="00660ED1"/>
    <w:rsid w:val="00660F2C"/>
    <w:rsid w:val="00661272"/>
    <w:rsid w:val="006633E6"/>
    <w:rsid w:val="00670E4A"/>
    <w:rsid w:val="00674568"/>
    <w:rsid w:val="006845BC"/>
    <w:rsid w:val="006848D9"/>
    <w:rsid w:val="006876CF"/>
    <w:rsid w:val="006A4BC1"/>
    <w:rsid w:val="006A7248"/>
    <w:rsid w:val="006B1947"/>
    <w:rsid w:val="006B3A56"/>
    <w:rsid w:val="006B4025"/>
    <w:rsid w:val="006B4D3C"/>
    <w:rsid w:val="006C0AC5"/>
    <w:rsid w:val="006C20C8"/>
    <w:rsid w:val="006C54A7"/>
    <w:rsid w:val="006C5AAB"/>
    <w:rsid w:val="006C5B2C"/>
    <w:rsid w:val="006D5E1B"/>
    <w:rsid w:val="006D73E4"/>
    <w:rsid w:val="006E3F8B"/>
    <w:rsid w:val="006F3692"/>
    <w:rsid w:val="006F5D34"/>
    <w:rsid w:val="007042B5"/>
    <w:rsid w:val="00704D11"/>
    <w:rsid w:val="00710945"/>
    <w:rsid w:val="0071132C"/>
    <w:rsid w:val="00711442"/>
    <w:rsid w:val="00712CC3"/>
    <w:rsid w:val="00723329"/>
    <w:rsid w:val="0073198C"/>
    <w:rsid w:val="00733025"/>
    <w:rsid w:val="00733A4C"/>
    <w:rsid w:val="007454F7"/>
    <w:rsid w:val="00745EF6"/>
    <w:rsid w:val="00750A36"/>
    <w:rsid w:val="0075606B"/>
    <w:rsid w:val="00787B3F"/>
    <w:rsid w:val="007974E4"/>
    <w:rsid w:val="007B151B"/>
    <w:rsid w:val="007D113E"/>
    <w:rsid w:val="007D3B9A"/>
    <w:rsid w:val="007D7BEF"/>
    <w:rsid w:val="007E0FEB"/>
    <w:rsid w:val="007E5B52"/>
    <w:rsid w:val="007E7292"/>
    <w:rsid w:val="007F03FC"/>
    <w:rsid w:val="007F09F8"/>
    <w:rsid w:val="007F7BB4"/>
    <w:rsid w:val="008021E3"/>
    <w:rsid w:val="00802E60"/>
    <w:rsid w:val="0080441E"/>
    <w:rsid w:val="00804E4D"/>
    <w:rsid w:val="00807B39"/>
    <w:rsid w:val="0081290D"/>
    <w:rsid w:val="00813152"/>
    <w:rsid w:val="008250F6"/>
    <w:rsid w:val="00834BF8"/>
    <w:rsid w:val="00835ECD"/>
    <w:rsid w:val="00840E0B"/>
    <w:rsid w:val="00842145"/>
    <w:rsid w:val="008445A5"/>
    <w:rsid w:val="0084644E"/>
    <w:rsid w:val="008532A8"/>
    <w:rsid w:val="008569C9"/>
    <w:rsid w:val="00857D9C"/>
    <w:rsid w:val="00864067"/>
    <w:rsid w:val="00874243"/>
    <w:rsid w:val="008769A5"/>
    <w:rsid w:val="00876F47"/>
    <w:rsid w:val="00881060"/>
    <w:rsid w:val="008960DF"/>
    <w:rsid w:val="00897B37"/>
    <w:rsid w:val="008B0E76"/>
    <w:rsid w:val="008B7189"/>
    <w:rsid w:val="008D0FCA"/>
    <w:rsid w:val="008D5E4D"/>
    <w:rsid w:val="008F297F"/>
    <w:rsid w:val="008F7474"/>
    <w:rsid w:val="009075F2"/>
    <w:rsid w:val="0092047F"/>
    <w:rsid w:val="0092440D"/>
    <w:rsid w:val="00933B77"/>
    <w:rsid w:val="0093571A"/>
    <w:rsid w:val="00936F8D"/>
    <w:rsid w:val="00983CB1"/>
    <w:rsid w:val="00983F56"/>
    <w:rsid w:val="0098526A"/>
    <w:rsid w:val="00986ED3"/>
    <w:rsid w:val="009B3AEC"/>
    <w:rsid w:val="009B41E4"/>
    <w:rsid w:val="009B69D3"/>
    <w:rsid w:val="009C35A2"/>
    <w:rsid w:val="009C5EA2"/>
    <w:rsid w:val="009E2D33"/>
    <w:rsid w:val="009E62F1"/>
    <w:rsid w:val="009F1746"/>
    <w:rsid w:val="009F389D"/>
    <w:rsid w:val="00A01682"/>
    <w:rsid w:val="00A116F0"/>
    <w:rsid w:val="00A11C82"/>
    <w:rsid w:val="00A1555D"/>
    <w:rsid w:val="00A3379A"/>
    <w:rsid w:val="00A374B9"/>
    <w:rsid w:val="00A53EB3"/>
    <w:rsid w:val="00A57012"/>
    <w:rsid w:val="00A62C68"/>
    <w:rsid w:val="00A802F2"/>
    <w:rsid w:val="00A810EE"/>
    <w:rsid w:val="00A8341F"/>
    <w:rsid w:val="00A84B1A"/>
    <w:rsid w:val="00AA1C05"/>
    <w:rsid w:val="00AB0435"/>
    <w:rsid w:val="00AB5EBD"/>
    <w:rsid w:val="00AC0DE3"/>
    <w:rsid w:val="00AC7C46"/>
    <w:rsid w:val="00AE4D38"/>
    <w:rsid w:val="00AF08E5"/>
    <w:rsid w:val="00AF1882"/>
    <w:rsid w:val="00AF7B22"/>
    <w:rsid w:val="00B00A1B"/>
    <w:rsid w:val="00B07245"/>
    <w:rsid w:val="00B1519A"/>
    <w:rsid w:val="00B17248"/>
    <w:rsid w:val="00B308B9"/>
    <w:rsid w:val="00B371A0"/>
    <w:rsid w:val="00B461E8"/>
    <w:rsid w:val="00B53A66"/>
    <w:rsid w:val="00B56620"/>
    <w:rsid w:val="00B65A1A"/>
    <w:rsid w:val="00B71B3A"/>
    <w:rsid w:val="00B747FF"/>
    <w:rsid w:val="00B83CA9"/>
    <w:rsid w:val="00B90A94"/>
    <w:rsid w:val="00B971F2"/>
    <w:rsid w:val="00BB0C99"/>
    <w:rsid w:val="00BB4057"/>
    <w:rsid w:val="00BB5706"/>
    <w:rsid w:val="00BB6047"/>
    <w:rsid w:val="00BC1407"/>
    <w:rsid w:val="00BC152E"/>
    <w:rsid w:val="00BD53DF"/>
    <w:rsid w:val="00BD7ACB"/>
    <w:rsid w:val="00BE238C"/>
    <w:rsid w:val="00BE2EBB"/>
    <w:rsid w:val="00BF6CF1"/>
    <w:rsid w:val="00C01EBC"/>
    <w:rsid w:val="00C024D3"/>
    <w:rsid w:val="00C07D9F"/>
    <w:rsid w:val="00C232F2"/>
    <w:rsid w:val="00C353E2"/>
    <w:rsid w:val="00C47827"/>
    <w:rsid w:val="00C52455"/>
    <w:rsid w:val="00C634E0"/>
    <w:rsid w:val="00C66944"/>
    <w:rsid w:val="00C72BAB"/>
    <w:rsid w:val="00C77194"/>
    <w:rsid w:val="00C815AD"/>
    <w:rsid w:val="00C835F6"/>
    <w:rsid w:val="00C86C7C"/>
    <w:rsid w:val="00C8792F"/>
    <w:rsid w:val="00CA460D"/>
    <w:rsid w:val="00CA4D89"/>
    <w:rsid w:val="00CA652B"/>
    <w:rsid w:val="00CA67B9"/>
    <w:rsid w:val="00CB0404"/>
    <w:rsid w:val="00CC2494"/>
    <w:rsid w:val="00CC52AA"/>
    <w:rsid w:val="00CD031F"/>
    <w:rsid w:val="00CD14E7"/>
    <w:rsid w:val="00CD465D"/>
    <w:rsid w:val="00CD6E11"/>
    <w:rsid w:val="00CF318B"/>
    <w:rsid w:val="00CF3424"/>
    <w:rsid w:val="00D15321"/>
    <w:rsid w:val="00D256DE"/>
    <w:rsid w:val="00D27AF9"/>
    <w:rsid w:val="00D37F2A"/>
    <w:rsid w:val="00D40BB8"/>
    <w:rsid w:val="00D423B6"/>
    <w:rsid w:val="00D431B0"/>
    <w:rsid w:val="00D46401"/>
    <w:rsid w:val="00D47EA9"/>
    <w:rsid w:val="00D5433F"/>
    <w:rsid w:val="00D60475"/>
    <w:rsid w:val="00D6377B"/>
    <w:rsid w:val="00D63EA8"/>
    <w:rsid w:val="00D71722"/>
    <w:rsid w:val="00D81632"/>
    <w:rsid w:val="00D82E28"/>
    <w:rsid w:val="00D91193"/>
    <w:rsid w:val="00D95453"/>
    <w:rsid w:val="00D967AC"/>
    <w:rsid w:val="00DA3762"/>
    <w:rsid w:val="00DB4A6D"/>
    <w:rsid w:val="00DE5933"/>
    <w:rsid w:val="00DF7EA2"/>
    <w:rsid w:val="00E02CAE"/>
    <w:rsid w:val="00E271E9"/>
    <w:rsid w:val="00E27D25"/>
    <w:rsid w:val="00E324E0"/>
    <w:rsid w:val="00E515FB"/>
    <w:rsid w:val="00E57ADC"/>
    <w:rsid w:val="00E626AA"/>
    <w:rsid w:val="00E63BB7"/>
    <w:rsid w:val="00E6469F"/>
    <w:rsid w:val="00E64F9B"/>
    <w:rsid w:val="00E67749"/>
    <w:rsid w:val="00E93C75"/>
    <w:rsid w:val="00E953F3"/>
    <w:rsid w:val="00E96F49"/>
    <w:rsid w:val="00EA0A25"/>
    <w:rsid w:val="00EA0A74"/>
    <w:rsid w:val="00EA309F"/>
    <w:rsid w:val="00EC5324"/>
    <w:rsid w:val="00ED586E"/>
    <w:rsid w:val="00ED7F7D"/>
    <w:rsid w:val="00EE2AB0"/>
    <w:rsid w:val="00EE76DA"/>
    <w:rsid w:val="00EE7841"/>
    <w:rsid w:val="00EF68F8"/>
    <w:rsid w:val="00EF7D01"/>
    <w:rsid w:val="00F12381"/>
    <w:rsid w:val="00F170B9"/>
    <w:rsid w:val="00F2103F"/>
    <w:rsid w:val="00F3153C"/>
    <w:rsid w:val="00F32325"/>
    <w:rsid w:val="00F43C4E"/>
    <w:rsid w:val="00F46561"/>
    <w:rsid w:val="00F46A68"/>
    <w:rsid w:val="00F505FA"/>
    <w:rsid w:val="00F5296D"/>
    <w:rsid w:val="00F77494"/>
    <w:rsid w:val="00F7761F"/>
    <w:rsid w:val="00F81C5E"/>
    <w:rsid w:val="00F879C0"/>
    <w:rsid w:val="00F96A10"/>
    <w:rsid w:val="00FB0535"/>
    <w:rsid w:val="00FB07A5"/>
    <w:rsid w:val="00FB1106"/>
    <w:rsid w:val="00FB1E96"/>
    <w:rsid w:val="00FB7723"/>
    <w:rsid w:val="00FC45C2"/>
    <w:rsid w:val="00FD1262"/>
    <w:rsid w:val="00FE49CC"/>
    <w:rsid w:val="00FF026B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071BA9"/>
  <w15:docId w15:val="{E9832639-3515-4A25-B688-E2562721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634E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C634E0"/>
    <w:rPr>
      <w:sz w:val="20"/>
      <w:szCs w:val="20"/>
    </w:rPr>
  </w:style>
  <w:style w:type="character" w:styleId="Odwoanieprzypisudolnego">
    <w:name w:val="footnote reference"/>
    <w:rsid w:val="00C634E0"/>
    <w:rPr>
      <w:vertAlign w:val="superscript"/>
    </w:rPr>
  </w:style>
  <w:style w:type="character" w:styleId="Hipercze">
    <w:name w:val="Hyperlink"/>
    <w:uiPriority w:val="99"/>
    <w:rsid w:val="00C634E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13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13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34C3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1C7DF9"/>
  </w:style>
  <w:style w:type="paragraph" w:styleId="Tekstdymka">
    <w:name w:val="Balloon Text"/>
    <w:basedOn w:val="Normalny"/>
    <w:semiHidden/>
    <w:rsid w:val="002C4DC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00A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0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0A1B"/>
  </w:style>
  <w:style w:type="paragraph" w:styleId="Tematkomentarza">
    <w:name w:val="annotation subject"/>
    <w:basedOn w:val="Tekstkomentarza"/>
    <w:next w:val="Tekstkomentarza"/>
    <w:link w:val="TematkomentarzaZnak"/>
    <w:rsid w:val="00B00A1B"/>
    <w:rPr>
      <w:b/>
      <w:bCs/>
    </w:rPr>
  </w:style>
  <w:style w:type="character" w:customStyle="1" w:styleId="TematkomentarzaZnak">
    <w:name w:val="Temat komentarza Znak"/>
    <w:link w:val="Tematkomentarza"/>
    <w:rsid w:val="00B00A1B"/>
    <w:rPr>
      <w:b/>
      <w:bCs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CD6E11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2B7F"/>
  </w:style>
  <w:style w:type="paragraph" w:customStyle="1" w:styleId="Default">
    <w:name w:val="Default"/>
    <w:rsid w:val="00452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769A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461E8"/>
    <w:rPr>
      <w:sz w:val="24"/>
      <w:szCs w:val="24"/>
    </w:rPr>
  </w:style>
  <w:style w:type="table" w:styleId="Tabela-Siatka">
    <w:name w:val="Table Grid"/>
    <w:basedOn w:val="Standardowy"/>
    <w:uiPriority w:val="59"/>
    <w:rsid w:val="001E27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basedOn w:val="Domylnaczcionkaakapitu"/>
    <w:uiPriority w:val="99"/>
    <w:locked/>
    <w:rsid w:val="00C72BAB"/>
    <w:rPr>
      <w:rFonts w:ascii="Arial" w:hAnsi="Arial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423B6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9C5E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AFFE7-EAF0-41D3-BE06-A836CF21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obis Magdalena</dc:creator>
  <cp:lastModifiedBy>Barbara Gałązka - SCREP</cp:lastModifiedBy>
  <cp:revision>2</cp:revision>
  <cp:lastPrinted>2020-01-07T11:32:00Z</cp:lastPrinted>
  <dcterms:created xsi:type="dcterms:W3CDTF">2021-06-24T12:15:00Z</dcterms:created>
  <dcterms:modified xsi:type="dcterms:W3CDTF">2021-06-24T12:15:00Z</dcterms:modified>
</cp:coreProperties>
</file>